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773786" w:rsidR="00DF4FD8" w:rsidRPr="00A410FF" w:rsidRDefault="000425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385E72" w:rsidR="00222997" w:rsidRPr="0078428F" w:rsidRDefault="000425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87F3CE" w:rsidR="00222997" w:rsidRPr="00927C1B" w:rsidRDefault="0004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880774" w:rsidR="00222997" w:rsidRPr="00927C1B" w:rsidRDefault="0004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810D05" w:rsidR="00222997" w:rsidRPr="00927C1B" w:rsidRDefault="0004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1FED08" w:rsidR="00222997" w:rsidRPr="00927C1B" w:rsidRDefault="0004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562446" w:rsidR="00222997" w:rsidRPr="00927C1B" w:rsidRDefault="0004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A0C884" w:rsidR="00222997" w:rsidRPr="00927C1B" w:rsidRDefault="0004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B45ABC" w:rsidR="00222997" w:rsidRPr="00927C1B" w:rsidRDefault="000425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9A10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65E2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B292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4D3326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BFF888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B0EA13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59D305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1A3EB4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2EBEE2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303089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0412EE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EF471D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07A972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7B5BD2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D3FB7C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A6716E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5EFAB5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DB3068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170CF6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CFDA9B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26997A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6BF224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C5F8AD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49243B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C7FF15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D03338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0FB75F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FA009A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833C56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F196D4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520313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4356F0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3210F4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5F9F39" w:rsidR="0041001E" w:rsidRPr="004B120E" w:rsidRDefault="000425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6BF3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25B1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77 Calendar</dc:title>
  <dc:subject>Free printable October 1777 Calendar</dc:subject>
  <dc:creator>General Blue Corporation</dc:creator>
  <keywords>October 1777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